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19" w:rsidRPr="009563B7" w:rsidRDefault="00AA6919" w:rsidP="00F614D8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 w:rsidRPr="009563B7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Flagship Project: 2:  Improved Varieties and Hybrids</w:t>
      </w:r>
    </w:p>
    <w:p w:rsidR="00AA6919" w:rsidRPr="009563B7" w:rsidRDefault="00AA6919" w:rsidP="00F614D8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 w:rsidRPr="009563B7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COA: Sorghum-WCA</w:t>
      </w:r>
    </w:p>
    <w:p w:rsidR="00CE21A5" w:rsidRPr="009563B7" w:rsidRDefault="00CE21A5" w:rsidP="00F614D8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563B7">
        <w:rPr>
          <w:rFonts w:ascii="Times New Roman" w:hAnsi="Times New Roman" w:cs="Times New Roman"/>
          <w:b/>
          <w:sz w:val="24"/>
          <w:szCs w:val="24"/>
        </w:rPr>
        <w:t xml:space="preserve">Analysis heterotic pools for hybrid sorghum breeding across </w:t>
      </w:r>
      <w:r w:rsidR="006703B0" w:rsidRPr="009563B7">
        <w:rPr>
          <w:rFonts w:ascii="Times New Roman" w:hAnsi="Times New Roman" w:cs="Times New Roman"/>
          <w:b/>
          <w:sz w:val="24"/>
          <w:szCs w:val="24"/>
        </w:rPr>
        <w:t>the West-African Savannah zones</w:t>
      </w:r>
      <w:r w:rsidRPr="009563B7">
        <w:rPr>
          <w:rFonts w:ascii="Times New Roman" w:hAnsi="Times New Roman" w:cs="Times New Roman"/>
          <w:b/>
          <w:sz w:val="24"/>
          <w:szCs w:val="24"/>
        </w:rPr>
        <w:t xml:space="preserve"> based on genetic diversity analysis </w:t>
      </w:r>
    </w:p>
    <w:p w:rsidR="00AA6919" w:rsidRPr="009563B7" w:rsidRDefault="00AA6919" w:rsidP="00F614D8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Baloua Nebie</w:t>
      </w:r>
      <w:r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, Aboubacar Toure</w:t>
      </w:r>
      <w:r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</w:t>
      </w:r>
      <w:r w:rsidR="0070075B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Ignatius Angarawai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2</w:t>
      </w:r>
      <w:r w:rsidR="0070075B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</w:t>
      </w:r>
      <w:r w:rsidR="004D10E4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doulaye Diallo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3</w:t>
      </w:r>
      <w:r w:rsidR="004D10E4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7477D2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Moctar</w:t>
      </w:r>
      <w:proofErr w:type="spellEnd"/>
      <w:r w:rsidR="007477D2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7477D2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Kante</w:t>
      </w:r>
      <w:proofErr w:type="spellEnd"/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="007477D2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</w:t>
      </w:r>
      <w:r w:rsidR="007477D2" w:rsidRPr="009563B7">
        <w:rPr>
          <w:rFonts w:ascii="Times New Roman" w:eastAsia="Calibri" w:hAnsi="Times New Roman" w:cs="Times New Roman"/>
          <w:i/>
          <w:sz w:val="24"/>
          <w:szCs w:val="24"/>
        </w:rPr>
        <w:t>Willmar L. Leiser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="007477D2" w:rsidRPr="009563B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7477D2" w:rsidRPr="00956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7D2" w:rsidRPr="009563B7">
        <w:rPr>
          <w:rFonts w:ascii="Times New Roman" w:eastAsia="Calibri" w:hAnsi="Times New Roman" w:cs="Times New Roman"/>
          <w:i/>
          <w:sz w:val="24"/>
          <w:szCs w:val="24"/>
        </w:rPr>
        <w:t>Bettina I.G. Haussmann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</w:t>
      </w:r>
      <w:r w:rsidR="006703B0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I. Sissoko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1</w:t>
      </w:r>
      <w:r w:rsidR="006703B0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and </w:t>
      </w:r>
      <w:r w:rsidRPr="009563B7">
        <w:rPr>
          <w:rFonts w:ascii="Times New Roman" w:eastAsia="Calibri" w:hAnsi="Times New Roman" w:cs="Times New Roman"/>
          <w:sz w:val="24"/>
          <w:szCs w:val="24"/>
          <w:lang w:val="en-GB"/>
        </w:rPr>
        <w:t>Ramadjita Tabo</w:t>
      </w:r>
      <w:r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1</w:t>
      </w:r>
    </w:p>
    <w:p w:rsidR="00AA6919" w:rsidRPr="009563B7" w:rsidRDefault="00AA6919" w:rsidP="00F614D8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proofErr w:type="gramEnd"/>
      <w:r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ICRISAT-Mali</w:t>
      </w:r>
      <w:r w:rsidR="00C850D2" w:rsidRPr="009563B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4173A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ICRISAT-</w:t>
      </w:r>
      <w:proofErr w:type="spellStart"/>
      <w:r w:rsidR="00EE3C60" w:rsidRPr="009563B7">
        <w:rPr>
          <w:rFonts w:ascii="Times New Roman" w:eastAsia="Calibri" w:hAnsi="Times New Roman" w:cs="Times New Roman"/>
          <w:i/>
          <w:sz w:val="24"/>
          <w:szCs w:val="24"/>
        </w:rPr>
        <w:t>Nigaria</w:t>
      </w:r>
      <w:proofErr w:type="spellEnd"/>
      <w:r w:rsidR="00EE3C60" w:rsidRPr="009563B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4173A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31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4173A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3</w:t>
      </w:r>
      <w:r w:rsidR="004D10E4" w:rsidRPr="009563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IER,</w:t>
      </w:r>
      <w:r w:rsidR="004D10E4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 xml:space="preserve"> </w:t>
      </w:r>
      <w:r w:rsidR="0084173A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C35AA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E3C60" w:rsidRPr="009563B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="009C35AA" w:rsidRPr="009563B7">
        <w:rPr>
          <w:rFonts w:ascii="Times New Roman" w:eastAsia="Calibri" w:hAnsi="Times New Roman" w:cs="Times New Roman"/>
          <w:i/>
          <w:sz w:val="24"/>
          <w:szCs w:val="24"/>
        </w:rPr>
        <w:t xml:space="preserve"> University of Hohenheim</w:t>
      </w:r>
    </w:p>
    <w:p w:rsidR="007477D2" w:rsidRPr="009563B7" w:rsidRDefault="007477D2" w:rsidP="00F614D8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6671" w:rsidRPr="009563B7" w:rsidRDefault="00DA6671" w:rsidP="00F614D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B7">
        <w:rPr>
          <w:rFonts w:ascii="Times New Roman" w:hAnsi="Times New Roman" w:cs="Times New Roman"/>
          <w:b/>
          <w:sz w:val="24"/>
          <w:szCs w:val="24"/>
        </w:rPr>
        <w:t xml:space="preserve">Objective of activity </w:t>
      </w:r>
    </w:p>
    <w:p w:rsidR="00846CA7" w:rsidRPr="009563B7" w:rsidRDefault="00846CA7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sz w:val="24"/>
          <w:szCs w:val="24"/>
        </w:rPr>
        <w:t>The objective of this activity was to establish heterotic groups for sorghum hybrids breeding in West and Central Africa (WCA).</w:t>
      </w:r>
      <w:r w:rsidR="0068012C">
        <w:rPr>
          <w:rFonts w:ascii="Times New Roman" w:hAnsi="Times New Roman" w:cs="Times New Roman"/>
          <w:sz w:val="24"/>
          <w:szCs w:val="24"/>
        </w:rPr>
        <w:t xml:space="preserve"> Specifically, we want to access:</w:t>
      </w:r>
    </w:p>
    <w:p w:rsidR="00B167DF" w:rsidRPr="009563B7" w:rsidRDefault="0068012C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67DF" w:rsidRPr="009563B7">
        <w:rPr>
          <w:rFonts w:ascii="Times New Roman" w:hAnsi="Times New Roman" w:cs="Times New Roman"/>
          <w:sz w:val="24"/>
          <w:szCs w:val="24"/>
        </w:rPr>
        <w:t>combining ability (GCA &amp; SCA) for new hybrids parents in high P</w:t>
      </w:r>
      <w:r>
        <w:rPr>
          <w:rFonts w:ascii="Times New Roman" w:hAnsi="Times New Roman" w:cs="Times New Roman"/>
          <w:sz w:val="24"/>
          <w:szCs w:val="24"/>
        </w:rPr>
        <w:t>hosphorus conditions</w:t>
      </w:r>
    </w:p>
    <w:p w:rsidR="00B167DF" w:rsidRDefault="00B167DF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sz w:val="24"/>
          <w:szCs w:val="24"/>
        </w:rPr>
        <w:t xml:space="preserve"> </w:t>
      </w:r>
      <w:r w:rsidR="0068012C">
        <w:rPr>
          <w:rFonts w:ascii="Times New Roman" w:hAnsi="Times New Roman" w:cs="Times New Roman"/>
          <w:sz w:val="24"/>
          <w:szCs w:val="24"/>
        </w:rPr>
        <w:t xml:space="preserve">- </w:t>
      </w:r>
      <w:r w:rsidRPr="009563B7">
        <w:rPr>
          <w:rFonts w:ascii="Times New Roman" w:hAnsi="Times New Roman" w:cs="Times New Roman"/>
          <w:sz w:val="24"/>
          <w:szCs w:val="24"/>
        </w:rPr>
        <w:t>combining ability (GCA &amp; SCA) for new hybrids parents in low P</w:t>
      </w:r>
      <w:r w:rsidR="0068012C">
        <w:rPr>
          <w:rFonts w:ascii="Times New Roman" w:hAnsi="Times New Roman" w:cs="Times New Roman"/>
          <w:sz w:val="24"/>
          <w:szCs w:val="24"/>
        </w:rPr>
        <w:t>hosphorus conditions</w:t>
      </w:r>
    </w:p>
    <w:p w:rsidR="0068012C" w:rsidRPr="009563B7" w:rsidRDefault="0068012C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gene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ersity of WCA sorghum material</w:t>
      </w:r>
    </w:p>
    <w:p w:rsidR="0084173A" w:rsidRPr="009563B7" w:rsidRDefault="00DA6671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b/>
          <w:sz w:val="24"/>
          <w:szCs w:val="24"/>
        </w:rPr>
        <w:t>Materials and methods</w:t>
      </w:r>
      <w:r w:rsidRPr="0095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A7" w:rsidRPr="009563B7" w:rsidRDefault="00846CA7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sz w:val="24"/>
          <w:szCs w:val="24"/>
        </w:rPr>
        <w:t xml:space="preserve">For this study, a set of hybrids (over 200) was developed using </w:t>
      </w:r>
      <w:r w:rsidR="0068012C">
        <w:rPr>
          <w:rFonts w:ascii="Times New Roman" w:hAnsi="Times New Roman" w:cs="Times New Roman"/>
          <w:sz w:val="24"/>
          <w:szCs w:val="24"/>
        </w:rPr>
        <w:t xml:space="preserve">new 16 A (14 new and </w:t>
      </w:r>
      <w:proofErr w:type="gramStart"/>
      <w:r w:rsidR="006801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8012C">
        <w:rPr>
          <w:rFonts w:ascii="Times New Roman" w:hAnsi="Times New Roman" w:cs="Times New Roman"/>
          <w:sz w:val="24"/>
          <w:szCs w:val="24"/>
        </w:rPr>
        <w:t xml:space="preserve"> checks) lines and </w:t>
      </w:r>
      <w:r w:rsidRPr="009563B7">
        <w:rPr>
          <w:rFonts w:ascii="Times New Roman" w:hAnsi="Times New Roman" w:cs="Times New Roman"/>
          <w:sz w:val="24"/>
          <w:szCs w:val="24"/>
        </w:rPr>
        <w:t>R lines from different breeding programs and countries. These hybrids were evaluated for their combining ability</w:t>
      </w:r>
      <w:r w:rsidR="00267EFD" w:rsidRPr="009563B7">
        <w:rPr>
          <w:rFonts w:ascii="Times New Roman" w:hAnsi="Times New Roman" w:cs="Times New Roman"/>
          <w:sz w:val="24"/>
          <w:szCs w:val="24"/>
        </w:rPr>
        <w:t xml:space="preserve"> (GCA and SCA) in mainly one location</w:t>
      </w:r>
      <w:r w:rsidR="006801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12C">
        <w:rPr>
          <w:rFonts w:ascii="Times New Roman" w:hAnsi="Times New Roman" w:cs="Times New Roman"/>
          <w:sz w:val="24"/>
          <w:szCs w:val="24"/>
        </w:rPr>
        <w:t>Samanko</w:t>
      </w:r>
      <w:proofErr w:type="spellEnd"/>
      <w:proofErr w:type="gramStart"/>
      <w:r w:rsidR="0068012C">
        <w:rPr>
          <w:rFonts w:ascii="Times New Roman" w:hAnsi="Times New Roman" w:cs="Times New Roman"/>
          <w:sz w:val="24"/>
          <w:szCs w:val="24"/>
        </w:rPr>
        <w:t xml:space="preserve">) </w:t>
      </w:r>
      <w:r w:rsidR="00267EFD" w:rsidRPr="009563B7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267EFD" w:rsidRPr="009563B7">
        <w:rPr>
          <w:rFonts w:ascii="Times New Roman" w:hAnsi="Times New Roman" w:cs="Times New Roman"/>
          <w:sz w:val="24"/>
          <w:szCs w:val="24"/>
        </w:rPr>
        <w:t xml:space="preserve"> 2015 and in 2 locations in 2016 (</w:t>
      </w:r>
      <w:proofErr w:type="spellStart"/>
      <w:r w:rsidR="00267EFD" w:rsidRPr="009563B7">
        <w:rPr>
          <w:rFonts w:ascii="Times New Roman" w:hAnsi="Times New Roman" w:cs="Times New Roman"/>
          <w:sz w:val="24"/>
          <w:szCs w:val="24"/>
        </w:rPr>
        <w:t>Samanko</w:t>
      </w:r>
      <w:proofErr w:type="spellEnd"/>
      <w:r w:rsidR="00267EFD" w:rsidRPr="009563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67EFD" w:rsidRPr="009563B7">
        <w:rPr>
          <w:rFonts w:ascii="Times New Roman" w:hAnsi="Times New Roman" w:cs="Times New Roman"/>
          <w:sz w:val="24"/>
          <w:szCs w:val="24"/>
        </w:rPr>
        <w:t>Kolombada</w:t>
      </w:r>
      <w:proofErr w:type="spellEnd"/>
      <w:r w:rsidR="00267EFD" w:rsidRPr="009563B7">
        <w:rPr>
          <w:rFonts w:ascii="Times New Roman" w:hAnsi="Times New Roman" w:cs="Times New Roman"/>
          <w:sz w:val="24"/>
          <w:szCs w:val="24"/>
        </w:rPr>
        <w:t xml:space="preserve">). In each location, the trials were implemented in </w:t>
      </w:r>
      <w:proofErr w:type="gramStart"/>
      <w:r w:rsidR="00267EFD" w:rsidRPr="009563B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67EFD" w:rsidRPr="009563B7">
        <w:rPr>
          <w:rFonts w:ascii="Times New Roman" w:hAnsi="Times New Roman" w:cs="Times New Roman"/>
          <w:sz w:val="24"/>
          <w:szCs w:val="24"/>
        </w:rPr>
        <w:t xml:space="preserve"> replications, 2 contrasted conditions (High P and Low P)</w:t>
      </w:r>
      <w:r w:rsidR="0046094E" w:rsidRPr="009563B7">
        <w:rPr>
          <w:rFonts w:ascii="Times New Roman" w:hAnsi="Times New Roman" w:cs="Times New Roman"/>
          <w:sz w:val="24"/>
          <w:szCs w:val="24"/>
        </w:rPr>
        <w:t xml:space="preserve">. Hybrids parents (corresponding B lines and R lines were included). </w:t>
      </w:r>
    </w:p>
    <w:p w:rsidR="00882190" w:rsidRPr="009563B7" w:rsidRDefault="00882190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sz w:val="24"/>
          <w:szCs w:val="24"/>
        </w:rPr>
        <w:t xml:space="preserve">For further identification of heterotic pools, </w:t>
      </w:r>
      <w:r w:rsidR="00A1274F" w:rsidRPr="009563B7">
        <w:rPr>
          <w:rFonts w:ascii="Times New Roman" w:hAnsi="Times New Roman" w:cs="Times New Roman"/>
          <w:sz w:val="24"/>
          <w:szCs w:val="24"/>
        </w:rPr>
        <w:t>around 288</w:t>
      </w:r>
      <w:r w:rsidR="00BA042F" w:rsidRPr="009563B7">
        <w:rPr>
          <w:rFonts w:ascii="Times New Roman" w:hAnsi="Times New Roman" w:cs="Times New Roman"/>
          <w:sz w:val="24"/>
          <w:szCs w:val="24"/>
        </w:rPr>
        <w:t xml:space="preserve"> accession</w:t>
      </w:r>
      <w:r w:rsidR="00A1274F" w:rsidRPr="009563B7">
        <w:rPr>
          <w:rFonts w:ascii="Times New Roman" w:hAnsi="Times New Roman" w:cs="Times New Roman"/>
          <w:sz w:val="24"/>
          <w:szCs w:val="24"/>
        </w:rPr>
        <w:t>s</w:t>
      </w:r>
      <w:r w:rsidR="00BA042F" w:rsidRPr="009563B7">
        <w:rPr>
          <w:rFonts w:ascii="Times New Roman" w:hAnsi="Times New Roman" w:cs="Times New Roman"/>
          <w:sz w:val="24"/>
          <w:szCs w:val="24"/>
        </w:rPr>
        <w:t xml:space="preserve"> including landraces, B</w:t>
      </w:r>
      <w:r w:rsidRPr="009563B7">
        <w:rPr>
          <w:rFonts w:ascii="Times New Roman" w:hAnsi="Times New Roman" w:cs="Times New Roman"/>
          <w:sz w:val="24"/>
          <w:szCs w:val="24"/>
        </w:rPr>
        <w:t xml:space="preserve"> lines and R lines from Mali and Nigeria </w:t>
      </w:r>
      <w:proofErr w:type="gramStart"/>
      <w:r w:rsidRPr="009563B7">
        <w:rPr>
          <w:rFonts w:ascii="Times New Roman" w:hAnsi="Times New Roman" w:cs="Times New Roman"/>
          <w:sz w:val="24"/>
          <w:szCs w:val="24"/>
        </w:rPr>
        <w:t>were sent</w:t>
      </w:r>
      <w:proofErr w:type="gramEnd"/>
      <w:r w:rsidRPr="009563B7">
        <w:rPr>
          <w:rFonts w:ascii="Times New Roman" w:hAnsi="Times New Roman" w:cs="Times New Roman"/>
          <w:sz w:val="24"/>
          <w:szCs w:val="24"/>
        </w:rPr>
        <w:t xml:space="preserve"> to University of Hohenheim for genotyping</w:t>
      </w:r>
      <w:r w:rsidR="00BA042F" w:rsidRPr="009563B7">
        <w:rPr>
          <w:rFonts w:ascii="Times New Roman" w:hAnsi="Times New Roman" w:cs="Times New Roman"/>
          <w:sz w:val="24"/>
          <w:szCs w:val="24"/>
        </w:rPr>
        <w:t xml:space="preserve"> using 20 SSRs markers</w:t>
      </w:r>
      <w:r w:rsidRPr="009563B7">
        <w:rPr>
          <w:rFonts w:ascii="Times New Roman" w:hAnsi="Times New Roman" w:cs="Times New Roman"/>
          <w:sz w:val="24"/>
          <w:szCs w:val="24"/>
        </w:rPr>
        <w:t>.</w:t>
      </w:r>
    </w:p>
    <w:p w:rsidR="00D63CE7" w:rsidRPr="009563B7" w:rsidRDefault="00DA6671" w:rsidP="00F614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b/>
          <w:sz w:val="24"/>
          <w:szCs w:val="24"/>
        </w:rPr>
        <w:t>Results and interpretation</w:t>
      </w:r>
      <w:r w:rsidRPr="0095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6B" w:rsidRPr="009563B7" w:rsidRDefault="00BF4EF4" w:rsidP="00F614D8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563B7">
        <w:rPr>
          <w:rFonts w:ascii="Arial" w:hAnsi="Arial" w:cs="Arial"/>
          <w:noProof/>
          <w:sz w:val="24"/>
          <w:szCs w:val="24"/>
        </w:rPr>
        <w:t>Hy</w:t>
      </w:r>
      <w:r w:rsidR="00C66D50" w:rsidRPr="009563B7">
        <w:rPr>
          <w:rFonts w:ascii="Arial" w:hAnsi="Arial" w:cs="Arial"/>
          <w:noProof/>
          <w:sz w:val="24"/>
          <w:szCs w:val="24"/>
        </w:rPr>
        <w:t xml:space="preserve">brids grain yield </w:t>
      </w:r>
      <w:r w:rsidR="003A2B09" w:rsidRPr="009563B7">
        <w:rPr>
          <w:rFonts w:ascii="Arial" w:hAnsi="Arial" w:cs="Arial"/>
          <w:noProof/>
          <w:sz w:val="24"/>
          <w:szCs w:val="24"/>
        </w:rPr>
        <w:t>renged from 1.4 t/ha to 2t/ha per  familly</w:t>
      </w:r>
      <w:r w:rsidR="003C53D7" w:rsidRPr="009563B7">
        <w:rPr>
          <w:rFonts w:ascii="Arial" w:hAnsi="Arial" w:cs="Arial"/>
          <w:noProof/>
          <w:sz w:val="24"/>
          <w:szCs w:val="24"/>
        </w:rPr>
        <w:t xml:space="preserve"> (Table 1)</w:t>
      </w:r>
      <w:r w:rsidR="003A2B09" w:rsidRPr="009563B7">
        <w:rPr>
          <w:rFonts w:ascii="Arial" w:hAnsi="Arial" w:cs="Arial"/>
          <w:noProof/>
          <w:sz w:val="24"/>
          <w:szCs w:val="24"/>
        </w:rPr>
        <w:t>. The means of grain yiel</w:t>
      </w:r>
      <w:r w:rsidRPr="009563B7">
        <w:rPr>
          <w:rFonts w:ascii="Arial" w:hAnsi="Arial" w:cs="Arial"/>
          <w:noProof/>
          <w:sz w:val="24"/>
          <w:szCs w:val="24"/>
        </w:rPr>
        <w:t>d</w:t>
      </w:r>
      <w:r w:rsidR="003A2B09" w:rsidRPr="009563B7">
        <w:rPr>
          <w:rFonts w:ascii="Arial" w:hAnsi="Arial" w:cs="Arial"/>
          <w:noProof/>
          <w:sz w:val="24"/>
          <w:szCs w:val="24"/>
        </w:rPr>
        <w:t xml:space="preserve"> </w:t>
      </w:r>
      <w:r w:rsidRPr="009563B7">
        <w:rPr>
          <w:rFonts w:ascii="Arial" w:hAnsi="Arial" w:cs="Arial"/>
          <w:noProof/>
          <w:sz w:val="24"/>
          <w:szCs w:val="24"/>
        </w:rPr>
        <w:t xml:space="preserve">for yields </w:t>
      </w:r>
      <w:r w:rsidR="003A2B09" w:rsidRPr="009563B7">
        <w:rPr>
          <w:rFonts w:ascii="Arial" w:hAnsi="Arial" w:cs="Arial"/>
          <w:noProof/>
          <w:sz w:val="24"/>
          <w:szCs w:val="24"/>
        </w:rPr>
        <w:t xml:space="preserve">from </w:t>
      </w:r>
      <w:r w:rsidRPr="009563B7">
        <w:rPr>
          <w:rFonts w:ascii="Arial" w:hAnsi="Arial" w:cs="Arial"/>
          <w:noProof/>
          <w:sz w:val="24"/>
          <w:szCs w:val="24"/>
        </w:rPr>
        <w:t xml:space="preserve">A lines used as checks was 1.3 to 1.6t/ha. </w:t>
      </w:r>
      <w:r w:rsidR="003C53D7" w:rsidRPr="009563B7">
        <w:rPr>
          <w:rFonts w:ascii="Arial" w:hAnsi="Arial" w:cs="Arial"/>
          <w:noProof/>
          <w:sz w:val="24"/>
          <w:szCs w:val="24"/>
        </w:rPr>
        <w:t xml:space="preserve">The figure 1 shows that the performance of some families varie largely between high P and low P fields when </w:t>
      </w:r>
      <w:r w:rsidR="003C53D7" w:rsidRPr="009563B7">
        <w:rPr>
          <w:rFonts w:ascii="Arial" w:hAnsi="Arial" w:cs="Arial"/>
          <w:noProof/>
          <w:sz w:val="24"/>
          <w:szCs w:val="24"/>
        </w:rPr>
        <w:lastRenderedPageBreak/>
        <w:t xml:space="preserve">considering their rank however few families rank does not </w:t>
      </w:r>
      <w:r w:rsidR="00F614D8" w:rsidRPr="009563B7">
        <w:rPr>
          <w:rFonts w:ascii="Arial" w:hAnsi="Arial" w:cs="Arial"/>
          <w:noProof/>
          <w:sz w:val="24"/>
          <w:szCs w:val="24"/>
        </w:rPr>
        <w:t xml:space="preserve">much </w:t>
      </w:r>
      <w:r w:rsidR="003C53D7" w:rsidRPr="009563B7">
        <w:rPr>
          <w:rFonts w:ascii="Arial" w:hAnsi="Arial" w:cs="Arial"/>
          <w:noProof/>
          <w:sz w:val="24"/>
          <w:szCs w:val="24"/>
        </w:rPr>
        <w:t xml:space="preserve">change </w:t>
      </w:r>
      <w:r w:rsidR="00F614D8" w:rsidRPr="009563B7">
        <w:rPr>
          <w:rFonts w:ascii="Arial" w:hAnsi="Arial" w:cs="Arial"/>
          <w:noProof/>
          <w:sz w:val="24"/>
          <w:szCs w:val="24"/>
        </w:rPr>
        <w:t>between high P and low P.</w:t>
      </w:r>
    </w:p>
    <w:p w:rsidR="00B167DF" w:rsidRPr="009563B7" w:rsidRDefault="008C2D71" w:rsidP="00F614D8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563B7">
        <w:rPr>
          <w:rFonts w:ascii="Arial" w:hAnsi="Arial" w:cs="Arial"/>
          <w:noProof/>
          <w:sz w:val="24"/>
          <w:szCs w:val="24"/>
        </w:rPr>
        <w:t xml:space="preserve">GCA values were higher (˃ 10) for 8 families of hybrids compared to the checks families Fambe A (GCA </w:t>
      </w:r>
      <w:r w:rsidR="00ED58DE" w:rsidRPr="009563B7">
        <w:rPr>
          <w:rFonts w:ascii="Arial" w:hAnsi="Arial" w:cs="Arial"/>
          <w:noProof/>
          <w:sz w:val="24"/>
          <w:szCs w:val="24"/>
        </w:rPr>
        <w:t>= -34.56) and 12A (</w:t>
      </w:r>
      <w:r w:rsidR="0010685C" w:rsidRPr="009563B7">
        <w:rPr>
          <w:rFonts w:ascii="Arial" w:hAnsi="Arial" w:cs="Arial"/>
          <w:noProof/>
          <w:sz w:val="24"/>
          <w:szCs w:val="24"/>
        </w:rPr>
        <w:t>GCA = 4.47). These results show</w:t>
      </w:r>
      <w:r w:rsidR="00ED58DE" w:rsidRPr="009563B7">
        <w:rPr>
          <w:rFonts w:ascii="Arial" w:hAnsi="Arial" w:cs="Arial"/>
          <w:noProof/>
          <w:sz w:val="24"/>
          <w:szCs w:val="24"/>
        </w:rPr>
        <w:t xml:space="preserve"> that </w:t>
      </w:r>
      <w:r w:rsidR="0010685C" w:rsidRPr="009563B7">
        <w:rPr>
          <w:rFonts w:ascii="Arial" w:hAnsi="Arial" w:cs="Arial"/>
          <w:noProof/>
          <w:sz w:val="24"/>
          <w:szCs w:val="24"/>
        </w:rPr>
        <w:t>several hybrids parents give better combinaison with available R lines than the 2 female parent used to develop popular hybrids (Fadda and Pablo) those are released in Mali and Burkina Faso.</w:t>
      </w:r>
    </w:p>
    <w:p w:rsidR="00B167DF" w:rsidRPr="009563B7" w:rsidRDefault="00EA6ACE" w:rsidP="00F614D8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563B7">
        <w:rPr>
          <w:rFonts w:ascii="Arial" w:hAnsi="Arial" w:cs="Arial"/>
          <w:noProof/>
          <w:sz w:val="24"/>
          <w:szCs w:val="24"/>
        </w:rPr>
        <w:t>The DNA of samples sent to University of Hohenheim was extrated and genotyping is on-going. These results combined with phenotypic information will be used to established solide heterotic pools for hybrids development in WCA.</w:t>
      </w:r>
    </w:p>
    <w:p w:rsidR="00F614D8" w:rsidRPr="009563B7" w:rsidRDefault="00F614D8" w:rsidP="00956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4D8" w:rsidRPr="009563B7" w:rsidRDefault="00F614D8" w:rsidP="00956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3B7">
        <w:rPr>
          <w:rFonts w:ascii="Arial" w:hAnsi="Arial" w:cs="Arial"/>
          <w:b/>
          <w:sz w:val="24"/>
          <w:szCs w:val="24"/>
        </w:rPr>
        <w:t>Table1. General Combining Ability</w:t>
      </w: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0"/>
        <w:gridCol w:w="1620"/>
        <w:gridCol w:w="1530"/>
        <w:gridCol w:w="1710"/>
      </w:tblGrid>
      <w:tr w:rsidR="00F614D8" w:rsidRPr="00CF190E" w:rsidTr="006F42DC">
        <w:trPr>
          <w:trHeight w:val="49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Female paren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ybrids Me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GC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omments</w:t>
            </w: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  <w:r w:rsidRPr="009563B7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65.04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FF0000"/>
                <w:kern w:val="24"/>
                <w:sz w:val="24"/>
                <w:szCs w:val="24"/>
              </w:rPr>
              <w:t>4.47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Check</w:t>
            </w: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Fam</w:t>
            </w:r>
            <w:r w:rsidRPr="009563B7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be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26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FF0000"/>
                <w:kern w:val="24"/>
                <w:sz w:val="24"/>
                <w:szCs w:val="24"/>
              </w:rPr>
              <w:t>-34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Check</w:t>
            </w: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1-7-3-1-BC-1-6-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40.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-20.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1-7-3-1-BC-4-1-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70.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4-1-3-1-BC-3-6-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72.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2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10-1-2-BC-6-6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26.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-34.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11-1-1-BC-3-1-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41.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-18.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50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11-1-2-BC-13-6-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32.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-27.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11-1-5-BC-2-5-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79.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8.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11-5-2-BC-9-5-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83.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2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9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11-7-1-BC-6-5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72.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2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SX-09005-1-3-3-BC-1-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96.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5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5-3-1-5-BC-11-5-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48.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-12.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SX-09005-3-1-7-BC-2-8-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86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6.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5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SX-09005-7-1-4-BC-4-12-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91.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0.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D8" w:rsidRPr="00CF190E" w:rsidTr="006F42DC">
        <w:trPr>
          <w:trHeight w:val="497"/>
        </w:trPr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ISX-09006-6-2-1-BC-1-3-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135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-25.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4D8" w:rsidRPr="00CF190E" w:rsidRDefault="00F614D8" w:rsidP="009563B7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0E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B167DF" w:rsidRPr="009563B7" w:rsidRDefault="003A2B09" w:rsidP="00F614D8">
      <w:pPr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9563B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6496050" cy="356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56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DF" w:rsidRDefault="00B1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5pt;margin-top:.15pt;width:511.5pt;height:2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" fillcolor="white [3201]" stroked="f" strokeweight=".5pt">
                <v:textbox>
                  <w:txbxContent>
                    <w:p w:rsidR="00B167DF" w:rsidRDefault="00B167DF"/>
                  </w:txbxContent>
                </v:textbox>
              </v:shape>
            </w:pict>
          </mc:Fallback>
        </mc:AlternateContent>
      </w:r>
      <w:r w:rsidR="003179A5" w:rsidRPr="009563B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249555</wp:posOffset>
                </wp:positionV>
                <wp:extent cx="3409950" cy="243776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437765"/>
                          <a:chOff x="0" y="0"/>
                          <a:chExt cx="3409950" cy="2437765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SKO_LP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3409950" cy="241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520700" y="0"/>
                            <a:ext cx="1479550" cy="23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79A5" w:rsidRDefault="003179A5" w:rsidP="003179A5">
                              <w:r>
                                <w:t xml:space="preserve">Grain yield in </w:t>
                              </w:r>
                              <w:r>
                                <w:t xml:space="preserve">Low </w:t>
                              </w:r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left:0;text-align:left;margin-left:251.15pt;margin-top:19.65pt;width:268.5pt;height:191.95pt;z-index:251665408" coordsize="34099,2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SKO_LP.png" style="position:absolute;top:254;width:34099;height:2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Je3EAAAA2wAAAA8AAABkcnMvZG93bnJldi54bWxEj09rAjEQxe+FfocwhV6KJu1BZDWKCGIp&#10;vfin0OO4GXcXN5M1ibr99p2D4G2G9+a930znvW/VlWJqAlt4HxpQxGVwDVcW9rvVYAwqZWSHbWCy&#10;8EcJ5rPnpykWLtx4Q9dtrpSEcCrQQp1zV2idypo8pmHoiEU7hugxyxor7SLeJNy3+sOYkfbYsDTU&#10;2NGypvK0vXgL50OZ49s3ry5f5sh78xPi2v9a+/rSLyagMvX5Yb5ffzrBF3r5RQb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oJe3EAAAA2wAAAA8AAAAAAAAAAAAAAAAA&#10;nwIAAGRycy9kb3ducmV2LnhtbFBLBQYAAAAABAAEAPcAAACQAwAAAAA=&#10;">
                  <v:imagedata r:id="rId7" o:title="SKO_LP"/>
                  <v:path arrowok="t"/>
                </v:shape>
                <v:shape id="Text Box 4" o:spid="_x0000_s1029" type="#_x0000_t202" style="position:absolute;left:5207;width:14795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3179A5" w:rsidRDefault="003179A5" w:rsidP="003179A5">
                        <w:r>
                          <w:t xml:space="preserve">Grain yield in </w:t>
                        </w:r>
                        <w:r>
                          <w:t xml:space="preserve">Low </w:t>
                        </w:r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9A5" w:rsidRPr="009563B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41605</wp:posOffset>
                </wp:positionV>
                <wp:extent cx="3492500" cy="28803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880360"/>
                          <a:chOff x="0" y="0"/>
                          <a:chExt cx="3492500" cy="2880360"/>
                        </a:xfrm>
                      </wpg:grpSpPr>
                      <pic:pic xmlns:pic="http://schemas.openxmlformats.org/drawingml/2006/picture">
                        <pic:nvPicPr>
                          <pic:cNvPr id="9" name="Picture 8" descr="SKO_H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88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565150" y="114300"/>
                            <a:ext cx="14351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9A5" w:rsidRDefault="003179A5">
                              <w:r>
                                <w:t>Grain yield in High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0" style="position:absolute;left:0;text-align:left;margin-left:-11.35pt;margin-top:11.15pt;width:275pt;height:226.8pt;z-index:251662336" coordsize="34925,28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">
                <v:shape id="Picture 8" o:spid="_x0000_s1031" type="#_x0000_t75" alt="SKO_HP.png" style="position:absolute;width:34925;height:28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GBh3EAAAA2gAAAA8AAABkcnMvZG93bnJldi54bWxEj0FrwkAUhO8F/8PyhN7qJlKKja4iQrDQ&#10;Q2lMweMz+0xWs29DdtW0v75bKHgcZuYbZrEabCuu1HvjWEE6SUAQV04brhWUu/xpBsIHZI2tY1Lw&#10;TR5Wy9HDAjPtbvxJ1yLUIkLYZ6igCaHLpPRVQxb9xHXE0Tu63mKIsq+l7vEW4baV0yR5kRYNx4UG&#10;O9o0VJ2Li1WAfvax3X4dujI36f65Nrv34uek1ON4WM9BBBrCPfzfftMKXuHvSr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GBh3EAAAA2gAAAA8AAAAAAAAAAAAAAAAA&#10;nwIAAGRycy9kb3ducmV2LnhtbFBLBQYAAAAABAAEAPcAAACQAwAAAAA=&#10;">
                  <v:imagedata r:id="rId9" o:title="SKO_HP"/>
                  <v:path arrowok="t"/>
                </v:shape>
                <v:shape id="Text Box 3" o:spid="_x0000_s1032" type="#_x0000_t202" style="position:absolute;left:5651;top:1143;width:1435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3179A5" w:rsidRDefault="003179A5">
                        <w:r>
                          <w:t>Grain yield in High 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B167DF" w:rsidRPr="009563B7" w:rsidRDefault="00B167DF" w:rsidP="00F614D8">
      <w:pPr>
        <w:jc w:val="both"/>
        <w:rPr>
          <w:rFonts w:ascii="Arial" w:hAnsi="Arial" w:cs="Arial"/>
          <w:b/>
          <w:sz w:val="24"/>
          <w:szCs w:val="24"/>
        </w:rPr>
      </w:pPr>
    </w:p>
    <w:p w:rsidR="00CF190E" w:rsidRPr="009563B7" w:rsidRDefault="00CF190E" w:rsidP="00F614D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190E" w:rsidRPr="009563B7" w:rsidRDefault="00CF190E" w:rsidP="00F614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8096B" w:rsidRPr="009563B7" w:rsidRDefault="009449E0" w:rsidP="00F614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63B7">
        <w:rPr>
          <w:rFonts w:ascii="Arial" w:hAnsi="Arial" w:cs="Arial"/>
          <w:sz w:val="24"/>
          <w:szCs w:val="24"/>
        </w:rPr>
        <w:t>Fig. 1</w:t>
      </w:r>
      <w:r w:rsidR="0068096B" w:rsidRPr="009563B7">
        <w:rPr>
          <w:rFonts w:ascii="Arial" w:hAnsi="Arial" w:cs="Arial"/>
          <w:sz w:val="24"/>
          <w:szCs w:val="24"/>
        </w:rPr>
        <w:t xml:space="preserve"> </w:t>
      </w:r>
      <w:r w:rsidR="00CF190E" w:rsidRPr="009563B7">
        <w:rPr>
          <w:rFonts w:ascii="Arial" w:hAnsi="Arial" w:cs="Arial"/>
          <w:sz w:val="24"/>
          <w:szCs w:val="24"/>
        </w:rPr>
        <w:t xml:space="preserve">Grain yield of hybrids in High P and Low P conditions in </w:t>
      </w:r>
      <w:proofErr w:type="spellStart"/>
      <w:r w:rsidR="00CF190E" w:rsidRPr="009563B7">
        <w:rPr>
          <w:rFonts w:ascii="Arial" w:hAnsi="Arial" w:cs="Arial"/>
          <w:sz w:val="24"/>
          <w:szCs w:val="24"/>
        </w:rPr>
        <w:t>Samanko</w:t>
      </w:r>
      <w:proofErr w:type="spellEnd"/>
    </w:p>
    <w:p w:rsidR="00CF190E" w:rsidRPr="009563B7" w:rsidRDefault="00CF190E" w:rsidP="00F61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9E0" w:rsidRPr="009563B7" w:rsidRDefault="00DA6671" w:rsidP="00F61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7">
        <w:rPr>
          <w:rFonts w:ascii="Times New Roman" w:hAnsi="Times New Roman" w:cs="Times New Roman"/>
          <w:b/>
          <w:sz w:val="24"/>
          <w:szCs w:val="24"/>
        </w:rPr>
        <w:t>Next steps</w:t>
      </w:r>
      <w:r w:rsidRPr="0095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04" w:rsidRPr="009563B7" w:rsidRDefault="00392E1A" w:rsidP="00F614D8">
      <w:pPr>
        <w:jc w:val="both"/>
        <w:rPr>
          <w:sz w:val="24"/>
          <w:szCs w:val="24"/>
        </w:rPr>
      </w:pPr>
      <w:r w:rsidRPr="009563B7">
        <w:rPr>
          <w:sz w:val="24"/>
          <w:szCs w:val="24"/>
        </w:rPr>
        <w:t xml:space="preserve">Phenotypic data analysis </w:t>
      </w:r>
      <w:proofErr w:type="gramStart"/>
      <w:r w:rsidRPr="009563B7">
        <w:rPr>
          <w:sz w:val="24"/>
          <w:szCs w:val="24"/>
        </w:rPr>
        <w:t>will be pursued</w:t>
      </w:r>
      <w:proofErr w:type="gramEnd"/>
      <w:r w:rsidRPr="009563B7">
        <w:rPr>
          <w:sz w:val="24"/>
          <w:szCs w:val="24"/>
        </w:rPr>
        <w:t xml:space="preserve"> and SCA will be performed to identify the best new hybrids</w:t>
      </w:r>
      <w:r w:rsidR="009563B7">
        <w:rPr>
          <w:sz w:val="24"/>
          <w:szCs w:val="24"/>
        </w:rPr>
        <w:t xml:space="preserve"> for further evaluation including on-farm testing</w:t>
      </w:r>
      <w:r w:rsidRPr="009563B7">
        <w:rPr>
          <w:sz w:val="24"/>
          <w:szCs w:val="24"/>
        </w:rPr>
        <w:t xml:space="preserve">. </w:t>
      </w:r>
      <w:proofErr w:type="spellStart"/>
      <w:r w:rsidRPr="009563B7">
        <w:rPr>
          <w:sz w:val="24"/>
          <w:szCs w:val="24"/>
        </w:rPr>
        <w:t>Aso</w:t>
      </w:r>
      <w:proofErr w:type="spellEnd"/>
      <w:r w:rsidRPr="009563B7">
        <w:rPr>
          <w:sz w:val="24"/>
          <w:szCs w:val="24"/>
        </w:rPr>
        <w:t xml:space="preserve"> genotyping will be completed and a manuscript will be published</w:t>
      </w:r>
      <w:r w:rsidR="009563B7">
        <w:rPr>
          <w:sz w:val="24"/>
          <w:szCs w:val="24"/>
        </w:rPr>
        <w:t xml:space="preserve"> on WCA the sorghum heterotic groups</w:t>
      </w:r>
      <w:r w:rsidRPr="009563B7">
        <w:rPr>
          <w:sz w:val="24"/>
          <w:szCs w:val="24"/>
        </w:rPr>
        <w:t>. PhD student is also completed is thesis on that topic.</w:t>
      </w:r>
    </w:p>
    <w:p w:rsidR="00F614D8" w:rsidRPr="009563B7" w:rsidRDefault="00F614D8">
      <w:pPr>
        <w:jc w:val="both"/>
        <w:rPr>
          <w:sz w:val="24"/>
          <w:szCs w:val="24"/>
        </w:rPr>
      </w:pPr>
    </w:p>
    <w:sectPr w:rsidR="00F614D8" w:rsidRPr="009563B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790"/>
    <w:multiLevelType w:val="hybridMultilevel"/>
    <w:tmpl w:val="D1729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465B"/>
    <w:multiLevelType w:val="hybridMultilevel"/>
    <w:tmpl w:val="9E8A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F149C"/>
    <w:multiLevelType w:val="hybridMultilevel"/>
    <w:tmpl w:val="9B8CFA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DE1C08"/>
    <w:multiLevelType w:val="hybridMultilevel"/>
    <w:tmpl w:val="1DCC7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63EC8"/>
    <w:multiLevelType w:val="hybridMultilevel"/>
    <w:tmpl w:val="5D8AFF5C"/>
    <w:lvl w:ilvl="0" w:tplc="072443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6088"/>
    <w:multiLevelType w:val="hybridMultilevel"/>
    <w:tmpl w:val="3D36B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71"/>
    <w:rsid w:val="00016FD2"/>
    <w:rsid w:val="00027287"/>
    <w:rsid w:val="00065965"/>
    <w:rsid w:val="000B063F"/>
    <w:rsid w:val="000B561E"/>
    <w:rsid w:val="001031EE"/>
    <w:rsid w:val="0010685C"/>
    <w:rsid w:val="00183B9C"/>
    <w:rsid w:val="001B6044"/>
    <w:rsid w:val="00267EFD"/>
    <w:rsid w:val="00297397"/>
    <w:rsid w:val="002A1A99"/>
    <w:rsid w:val="002B1E13"/>
    <w:rsid w:val="002B62DE"/>
    <w:rsid w:val="003179A5"/>
    <w:rsid w:val="00392E1A"/>
    <w:rsid w:val="003A2B09"/>
    <w:rsid w:val="003C53D7"/>
    <w:rsid w:val="003F64FA"/>
    <w:rsid w:val="0046094E"/>
    <w:rsid w:val="004D10E4"/>
    <w:rsid w:val="0051780F"/>
    <w:rsid w:val="006700A1"/>
    <w:rsid w:val="006703B0"/>
    <w:rsid w:val="0068012C"/>
    <w:rsid w:val="0068096B"/>
    <w:rsid w:val="0070075B"/>
    <w:rsid w:val="007144F0"/>
    <w:rsid w:val="007477D2"/>
    <w:rsid w:val="007D5CF6"/>
    <w:rsid w:val="0084173A"/>
    <w:rsid w:val="00846CA7"/>
    <w:rsid w:val="00882190"/>
    <w:rsid w:val="008C2D71"/>
    <w:rsid w:val="009449E0"/>
    <w:rsid w:val="009563B7"/>
    <w:rsid w:val="00977691"/>
    <w:rsid w:val="009C35AA"/>
    <w:rsid w:val="009D3812"/>
    <w:rsid w:val="009F0051"/>
    <w:rsid w:val="00A1274F"/>
    <w:rsid w:val="00AA6919"/>
    <w:rsid w:val="00B167DF"/>
    <w:rsid w:val="00B73A44"/>
    <w:rsid w:val="00BA042F"/>
    <w:rsid w:val="00BF4EF4"/>
    <w:rsid w:val="00C66D50"/>
    <w:rsid w:val="00C850D2"/>
    <w:rsid w:val="00CD5199"/>
    <w:rsid w:val="00CE21A5"/>
    <w:rsid w:val="00CF190E"/>
    <w:rsid w:val="00D63CE7"/>
    <w:rsid w:val="00DA6671"/>
    <w:rsid w:val="00DD13A7"/>
    <w:rsid w:val="00E430D7"/>
    <w:rsid w:val="00EA6ACE"/>
    <w:rsid w:val="00ED58DE"/>
    <w:rsid w:val="00EE3C60"/>
    <w:rsid w:val="00F17D10"/>
    <w:rsid w:val="00F50781"/>
    <w:rsid w:val="00F614D8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A1BA7-BCF9-4FFA-A397-A5CBB630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667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80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96B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96B"/>
    <w:rPr>
      <w:rFonts w:ascii="Times New Roman" w:eastAsia="Calibri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42A4-5476-4ED7-8AB3-4A93E4F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Hohenheim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tar Kante</dc:creator>
  <cp:keywords/>
  <dc:description/>
  <cp:lastModifiedBy>Nebie Baloua</cp:lastModifiedBy>
  <cp:revision>37</cp:revision>
  <dcterms:created xsi:type="dcterms:W3CDTF">2017-01-23T08:48:00Z</dcterms:created>
  <dcterms:modified xsi:type="dcterms:W3CDTF">2017-02-01T14:20:00Z</dcterms:modified>
</cp:coreProperties>
</file>